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857F" w14:textId="7F97A11E" w:rsidR="00172E4B" w:rsidRDefault="00704695" w:rsidP="00FB2FC7">
      <w:pPr>
        <w:spacing w:after="0" w:line="240" w:lineRule="auto"/>
        <w:rPr>
          <w:rFonts w:ascii="Corbel" w:hAnsi="Corbel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0CFC66" wp14:editId="0484AFD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98435" cy="9326880"/>
                <wp:effectExtent l="0" t="0" r="1206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435" cy="9326880"/>
                        </a:xfrm>
                        <a:prstGeom prst="rect">
                          <a:avLst/>
                        </a:prstGeom>
                        <a:solidFill>
                          <a:srgbClr val="F6F0FA"/>
                        </a:solidFill>
                        <a:ln>
                          <a:solidFill>
                            <a:srgbClr val="F6F0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8187" id="Rectangle 24" o:spid="_x0000_s1026" style="position:absolute;margin-left:0;margin-top:-36pt;width:614.05pt;height:734.4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" fillcolor="#f6f0fa" strokecolor="#f6f0fa" strokeweight="1pt">
                <w10:wrap anchorx="page"/>
              </v:rect>
            </w:pict>
          </mc:Fallback>
        </mc:AlternateContent>
      </w:r>
      <w:r w:rsidR="00172E4B">
        <w:rPr>
          <w:noProof/>
        </w:rPr>
        <w:drawing>
          <wp:anchor distT="0" distB="0" distL="114300" distR="114300" simplePos="0" relativeHeight="251677696" behindDoc="0" locked="0" layoutInCell="1" allowOverlap="1" wp14:anchorId="339DD94C" wp14:editId="71B5950D">
            <wp:simplePos x="0" y="0"/>
            <wp:positionH relativeFrom="margin">
              <wp:align>center</wp:align>
            </wp:positionH>
            <wp:positionV relativeFrom="paragraph">
              <wp:posOffset>-281940</wp:posOffset>
            </wp:positionV>
            <wp:extent cx="5292725" cy="8940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40890" r="-112" b="42889"/>
                    <a:stretch/>
                  </pic:blipFill>
                  <pic:spPr bwMode="auto">
                    <a:xfrm>
                      <a:off x="0" y="0"/>
                      <a:ext cx="52927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E1B5C" w14:textId="396F3F11" w:rsidR="00172E4B" w:rsidRDefault="00172E4B" w:rsidP="00FB2FC7">
      <w:pPr>
        <w:spacing w:after="0" w:line="240" w:lineRule="auto"/>
        <w:rPr>
          <w:rFonts w:ascii="Corbel" w:hAnsi="Corbel"/>
          <w:sz w:val="36"/>
          <w:szCs w:val="24"/>
        </w:rPr>
      </w:pPr>
    </w:p>
    <w:p w14:paraId="247689F1" w14:textId="77777777" w:rsidR="00704695" w:rsidRPr="00120066" w:rsidRDefault="00704695" w:rsidP="00FB2FC7">
      <w:pPr>
        <w:spacing w:after="0" w:line="240" w:lineRule="auto"/>
        <w:rPr>
          <w:rFonts w:ascii="Corbel" w:hAnsi="Corbel"/>
          <w:sz w:val="20"/>
          <w:szCs w:val="20"/>
        </w:rPr>
      </w:pPr>
    </w:p>
    <w:p w14:paraId="41886187" w14:textId="10E5ED15" w:rsidR="00550E1F" w:rsidRDefault="00550E1F" w:rsidP="00FB2FC7">
      <w:pPr>
        <w:spacing w:after="0" w:line="240" w:lineRule="auto"/>
        <w:rPr>
          <w:rFonts w:ascii="Corbel" w:hAnsi="Corbel"/>
          <w:b/>
          <w:bCs/>
          <w:color w:val="7030A0"/>
          <w:sz w:val="24"/>
          <w:szCs w:val="24"/>
        </w:rPr>
      </w:pPr>
      <w:r>
        <w:rPr>
          <w:rFonts w:ascii="Corbel" w:hAnsi="Corbel"/>
          <w:sz w:val="36"/>
          <w:szCs w:val="24"/>
        </w:rPr>
        <w:t>Music Suggestions for:</w:t>
      </w:r>
      <w:r w:rsidR="0046601A" w:rsidRPr="005326F9">
        <w:rPr>
          <w:rFonts w:ascii="Corbel" w:hAnsi="Corbel"/>
          <w:sz w:val="36"/>
          <w:szCs w:val="24"/>
        </w:rPr>
        <w:t xml:space="preserve"> </w:t>
      </w:r>
      <w:r w:rsidR="004B06B6" w:rsidRPr="00571A42">
        <w:rPr>
          <w:rFonts w:ascii="Corbel" w:hAnsi="Corbel"/>
          <w:b/>
          <w:bCs/>
          <w:color w:val="7030A0"/>
          <w:sz w:val="32"/>
          <w:szCs w:val="32"/>
        </w:rPr>
        <w:t>N</w:t>
      </w:r>
      <w:r w:rsidR="000B7382" w:rsidRPr="00571A42">
        <w:rPr>
          <w:rFonts w:ascii="Corbel" w:hAnsi="Corbel"/>
          <w:b/>
          <w:bCs/>
          <w:color w:val="7030A0"/>
          <w:sz w:val="32"/>
          <w:szCs w:val="32"/>
        </w:rPr>
        <w:t xml:space="preserve">ovember </w:t>
      </w:r>
      <w:r w:rsidR="00115C5A" w:rsidRPr="00571A42">
        <w:rPr>
          <w:rFonts w:ascii="Corbel" w:hAnsi="Corbel"/>
          <w:b/>
          <w:bCs/>
          <w:color w:val="7030A0"/>
          <w:sz w:val="32"/>
          <w:szCs w:val="32"/>
        </w:rPr>
        <w:t>29th</w:t>
      </w:r>
      <w:r w:rsidR="00107867" w:rsidRPr="00571A42">
        <w:rPr>
          <w:rFonts w:ascii="Corbel" w:hAnsi="Corbel"/>
          <w:b/>
          <w:bCs/>
          <w:color w:val="7030A0"/>
          <w:sz w:val="32"/>
          <w:szCs w:val="32"/>
        </w:rPr>
        <w:t xml:space="preserve"> – </w:t>
      </w:r>
      <w:r w:rsidR="00115C5A" w:rsidRPr="00571A42">
        <w:rPr>
          <w:rFonts w:ascii="Corbel" w:hAnsi="Corbel"/>
          <w:b/>
          <w:bCs/>
          <w:color w:val="7030A0"/>
          <w:sz w:val="32"/>
          <w:szCs w:val="32"/>
        </w:rPr>
        <w:t>1</w:t>
      </w:r>
      <w:r w:rsidR="00115C5A" w:rsidRPr="00571A42">
        <w:rPr>
          <w:rFonts w:ascii="Corbel" w:hAnsi="Corbel"/>
          <w:b/>
          <w:bCs/>
          <w:color w:val="7030A0"/>
          <w:sz w:val="32"/>
          <w:szCs w:val="32"/>
          <w:vertAlign w:val="superscript"/>
        </w:rPr>
        <w:t>st</w:t>
      </w:r>
      <w:r w:rsidR="00115C5A" w:rsidRPr="00571A42">
        <w:rPr>
          <w:rFonts w:ascii="Corbel" w:hAnsi="Corbel"/>
          <w:b/>
          <w:bCs/>
          <w:color w:val="7030A0"/>
          <w:sz w:val="32"/>
          <w:szCs w:val="32"/>
        </w:rPr>
        <w:t xml:space="preserve"> Sunday Advent</w:t>
      </w:r>
      <w:r w:rsidRPr="00571A42">
        <w:rPr>
          <w:rFonts w:ascii="Corbel" w:hAnsi="Corbel"/>
          <w:b/>
          <w:bCs/>
          <w:color w:val="7030A0"/>
          <w:sz w:val="32"/>
          <w:szCs w:val="32"/>
        </w:rPr>
        <w:t xml:space="preserve"> Year B</w:t>
      </w:r>
      <w:r w:rsidR="00115C5A" w:rsidRPr="002D45CE">
        <w:rPr>
          <w:rFonts w:ascii="Corbel" w:hAnsi="Corbel"/>
          <w:b/>
          <w:bCs/>
          <w:color w:val="7030A0"/>
          <w:sz w:val="24"/>
          <w:szCs w:val="24"/>
        </w:rPr>
        <w:t xml:space="preserve"> </w:t>
      </w:r>
    </w:p>
    <w:p w14:paraId="41089896" w14:textId="54B8E81E" w:rsidR="00FB2FC7" w:rsidRPr="00571A42" w:rsidRDefault="00571A42" w:rsidP="00571A42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i/>
          <w:iCs/>
          <w:color w:val="FF0000"/>
          <w:sz w:val="32"/>
          <w:szCs w:val="32"/>
        </w:rPr>
      </w:pPr>
      <w:r w:rsidRPr="00571A42">
        <w:rPr>
          <w:rFonts w:ascii="Corbel" w:hAnsi="Corbel"/>
          <w:b/>
          <w:bCs/>
          <w:i/>
          <w:iCs/>
          <w:color w:val="7030A0"/>
          <w:sz w:val="32"/>
          <w:szCs w:val="32"/>
        </w:rPr>
        <w:t>This day is the l</w:t>
      </w:r>
      <w:r w:rsidR="00115C5A" w:rsidRPr="00571A42">
        <w:rPr>
          <w:rFonts w:ascii="Corbel" w:hAnsi="Corbel"/>
          <w:b/>
          <w:bCs/>
          <w:i/>
          <w:iCs/>
          <w:color w:val="7030A0"/>
          <w:sz w:val="32"/>
          <w:szCs w:val="32"/>
        </w:rPr>
        <w:t>aunch of the Auckland Diocesan Mission Map</w:t>
      </w:r>
      <w:r w:rsidR="007C5B12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9772CE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D8738A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C806EE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6D3AA9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693934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9F3061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854ED2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042302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  <w:r w:rsidR="00996FAA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 </w:t>
      </w:r>
      <w:r w:rsidR="006A20B1" w:rsidRPr="00571A42">
        <w:rPr>
          <w:rFonts w:ascii="Corbel" w:hAnsi="Corbel"/>
          <w:i/>
          <w:iCs/>
          <w:color w:val="7030A0"/>
          <w:sz w:val="32"/>
          <w:szCs w:val="32"/>
        </w:rPr>
        <w:t xml:space="preserve"> </w:t>
      </w:r>
    </w:p>
    <w:p w14:paraId="4CF06CF2" w14:textId="77777777" w:rsidR="00550E1F" w:rsidRDefault="00550E1F" w:rsidP="00502F90">
      <w:pPr>
        <w:spacing w:after="0" w:line="240" w:lineRule="auto"/>
        <w:rPr>
          <w:rFonts w:ascii="Corbel" w:hAnsi="Corbel"/>
          <w:b/>
        </w:rPr>
      </w:pPr>
    </w:p>
    <w:p w14:paraId="631AE61D" w14:textId="77777777" w:rsidR="00550E1F" w:rsidRDefault="00550E1F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  <w:r w:rsidRPr="00550E1F">
        <w:rPr>
          <w:rFonts w:ascii="Corbel" w:hAnsi="Corbel"/>
          <w:bCs/>
        </w:rPr>
        <w:t>Today sees the</w:t>
      </w:r>
      <w:r w:rsidR="004B06B6" w:rsidRPr="00120066">
        <w:rPr>
          <w:rFonts w:ascii="Corbel" w:hAnsi="Corbel"/>
          <w:color w:val="000000" w:themeColor="text1"/>
          <w:lang w:val="en-US"/>
        </w:rPr>
        <w:t xml:space="preserve"> launch of the Auckland Diocesan mission Map. </w:t>
      </w:r>
    </w:p>
    <w:p w14:paraId="5457B572" w14:textId="77777777" w:rsidR="00571A42" w:rsidRDefault="004B06B6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  <w:r w:rsidRPr="00120066">
        <w:rPr>
          <w:rFonts w:ascii="Corbel" w:hAnsi="Corbel"/>
          <w:color w:val="000000" w:themeColor="text1"/>
          <w:lang w:val="en-US"/>
        </w:rPr>
        <w:t xml:space="preserve">The </w:t>
      </w:r>
      <w:r w:rsidR="00120066">
        <w:rPr>
          <w:rFonts w:ascii="Corbel" w:hAnsi="Corbel"/>
          <w:color w:val="000000" w:themeColor="text1"/>
          <w:lang w:val="en-US"/>
        </w:rPr>
        <w:t>M</w:t>
      </w:r>
      <w:r w:rsidRPr="00120066">
        <w:rPr>
          <w:rFonts w:ascii="Corbel" w:hAnsi="Corbel"/>
          <w:color w:val="000000" w:themeColor="text1"/>
          <w:lang w:val="en-US"/>
        </w:rPr>
        <w:t xml:space="preserve">ission Map has 3 focal points. </w:t>
      </w:r>
    </w:p>
    <w:p w14:paraId="6A4AA6A8" w14:textId="77777777" w:rsidR="00571A42" w:rsidRDefault="004B06B6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  <w:r w:rsidRPr="00120066">
        <w:rPr>
          <w:rFonts w:ascii="Corbel" w:hAnsi="Corbel"/>
          <w:color w:val="000000" w:themeColor="text1"/>
          <w:lang w:val="en-US"/>
        </w:rPr>
        <w:t>1. To</w:t>
      </w:r>
      <w:r w:rsidR="00120066">
        <w:rPr>
          <w:rFonts w:ascii="Corbel" w:hAnsi="Corbel"/>
          <w:color w:val="000000" w:themeColor="text1"/>
          <w:lang w:val="en-US"/>
        </w:rPr>
        <w:t xml:space="preserve"> </w:t>
      </w:r>
      <w:r w:rsidRPr="00120066">
        <w:rPr>
          <w:rFonts w:ascii="Corbel" w:hAnsi="Corbel"/>
          <w:color w:val="000000" w:themeColor="text1"/>
          <w:lang w:val="en-US"/>
        </w:rPr>
        <w:t>strengthen each of us gathered here this morning and all who gather across the Diocese</w:t>
      </w:r>
      <w:r w:rsidR="00120066">
        <w:rPr>
          <w:rFonts w:ascii="Corbel" w:hAnsi="Corbel"/>
          <w:color w:val="000000" w:themeColor="text1"/>
          <w:lang w:val="en-US"/>
        </w:rPr>
        <w:t>,</w:t>
      </w:r>
      <w:r w:rsidRPr="00120066">
        <w:rPr>
          <w:rFonts w:ascii="Corbel" w:hAnsi="Corbel"/>
          <w:color w:val="000000" w:themeColor="text1"/>
          <w:lang w:val="en-US"/>
        </w:rPr>
        <w:t xml:space="preserve"> for missionary discipleship. </w:t>
      </w:r>
    </w:p>
    <w:p w14:paraId="08B09951" w14:textId="77777777" w:rsidR="00571A42" w:rsidRDefault="004B06B6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  <w:r w:rsidRPr="00120066">
        <w:rPr>
          <w:rFonts w:ascii="Corbel" w:hAnsi="Corbel"/>
          <w:color w:val="000000" w:themeColor="text1"/>
          <w:lang w:val="en-US"/>
        </w:rPr>
        <w:t>2. To assist our young people to develop a res</w:t>
      </w:r>
      <w:r w:rsidR="00120066" w:rsidRPr="00120066">
        <w:rPr>
          <w:rFonts w:ascii="Corbel" w:hAnsi="Corbel"/>
          <w:color w:val="000000" w:themeColor="text1"/>
          <w:lang w:val="en-US"/>
        </w:rPr>
        <w:t xml:space="preserve">ilient spirituality. </w:t>
      </w:r>
    </w:p>
    <w:p w14:paraId="3E150CD9" w14:textId="7CCFF783" w:rsidR="00502F90" w:rsidRDefault="00120066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  <w:r w:rsidRPr="00120066">
        <w:rPr>
          <w:rFonts w:ascii="Corbel" w:hAnsi="Corbel"/>
          <w:color w:val="000000" w:themeColor="text1"/>
          <w:lang w:val="en-US"/>
        </w:rPr>
        <w:t xml:space="preserve">3. To care for the poor. </w:t>
      </w:r>
    </w:p>
    <w:p w14:paraId="515745DD" w14:textId="12DDDDA7" w:rsidR="00571A42" w:rsidRDefault="00571A42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</w:p>
    <w:p w14:paraId="648D1786" w14:textId="77777777" w:rsidR="00B83752" w:rsidRPr="001B20AD" w:rsidRDefault="00B83752" w:rsidP="00502F90">
      <w:pPr>
        <w:spacing w:after="0" w:line="240" w:lineRule="auto"/>
        <w:rPr>
          <w:rFonts w:ascii="Corbel" w:hAnsi="Corbel"/>
          <w:color w:val="000000" w:themeColor="text1"/>
          <w:sz w:val="16"/>
          <w:szCs w:val="16"/>
          <w:lang w:val="en-US"/>
        </w:rPr>
      </w:pPr>
    </w:p>
    <w:p w14:paraId="153B9497" w14:textId="10E1543E" w:rsidR="00571A42" w:rsidRDefault="00571A42" w:rsidP="00502F90">
      <w:pPr>
        <w:spacing w:after="0" w:line="240" w:lineRule="auto"/>
        <w:rPr>
          <w:rFonts w:ascii="Corbel" w:hAnsi="Corbel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B83752">
        <w:rPr>
          <w:rFonts w:ascii="Corbel" w:hAnsi="Corbel"/>
          <w:b/>
          <w:bCs/>
          <w:i/>
          <w:iCs/>
          <w:color w:val="000000" w:themeColor="text1"/>
          <w:sz w:val="24"/>
          <w:szCs w:val="24"/>
          <w:lang w:val="en-US"/>
        </w:rPr>
        <w:t>The following music suggestions are offer by the Diocese for this day.</w:t>
      </w:r>
    </w:p>
    <w:p w14:paraId="2F699841" w14:textId="6B2A959A" w:rsidR="00D076FE" w:rsidRPr="001C39BC" w:rsidRDefault="001C39BC" w:rsidP="00D076FE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i/>
          <w:iCs/>
          <w:color w:val="000000" w:themeColor="text1"/>
          <w:sz w:val="22"/>
          <w:szCs w:val="22"/>
        </w:rPr>
      </w:pPr>
      <w:r w:rsidRPr="001C39BC">
        <w:rPr>
          <w:rFonts w:ascii="Corbel" w:hAnsi="Corbel"/>
          <w:i/>
          <w:iCs/>
          <w:color w:val="000000" w:themeColor="text1"/>
          <w:sz w:val="22"/>
          <w:szCs w:val="22"/>
        </w:rPr>
        <w:t>Two mass settings are suggested. Use one or the other, not a mixture of both.</w:t>
      </w:r>
    </w:p>
    <w:p w14:paraId="66ACEBC5" w14:textId="77777777" w:rsidR="00B83752" w:rsidRPr="001C39BC" w:rsidRDefault="00B83752" w:rsidP="00502F90">
      <w:pPr>
        <w:spacing w:after="0" w:line="240" w:lineRule="auto"/>
        <w:rPr>
          <w:rFonts w:ascii="Corbel" w:hAnsi="Corbel"/>
          <w:b/>
          <w:bCs/>
          <w:i/>
          <w:iCs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364"/>
        <w:gridCol w:w="6426"/>
      </w:tblGrid>
      <w:tr w:rsidR="00571A42" w14:paraId="4EF14743" w14:textId="77777777" w:rsidTr="001B20AD">
        <w:tc>
          <w:tcPr>
            <w:tcW w:w="4364" w:type="dxa"/>
          </w:tcPr>
          <w:p w14:paraId="1258839C" w14:textId="1C689AB5" w:rsidR="00571A42" w:rsidRPr="001B20AD" w:rsidRDefault="00571A42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Mass setting</w:t>
            </w:r>
          </w:p>
        </w:tc>
        <w:tc>
          <w:tcPr>
            <w:tcW w:w="6426" w:type="dxa"/>
          </w:tcPr>
          <w:p w14:paraId="014CE5AD" w14:textId="77777777" w:rsidR="001B20AD" w:rsidRDefault="001B20AD" w:rsidP="001B20A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Hopetoun Mass (Chris Skinner) </w:t>
            </w:r>
            <w:r w:rsidRPr="00B83752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OR</w:t>
            </w:r>
          </w:p>
          <w:p w14:paraId="68BDA860" w14:textId="5BB39368" w:rsidR="00B83752" w:rsidRDefault="001B20A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Mass of St Theresa (Mews Mass) </w:t>
            </w:r>
          </w:p>
        </w:tc>
      </w:tr>
      <w:tr w:rsidR="00571A42" w14:paraId="058A3213" w14:textId="77777777" w:rsidTr="001B20AD">
        <w:tc>
          <w:tcPr>
            <w:tcW w:w="4364" w:type="dxa"/>
          </w:tcPr>
          <w:p w14:paraId="54F8E681" w14:textId="2E2B0890" w:rsidR="00571A42" w:rsidRPr="00743C4D" w:rsidRDefault="00571A42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743C4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 xml:space="preserve">Gathering / </w:t>
            </w:r>
            <w:r w:rsidR="00743C4D" w:rsidRPr="00743C4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E</w:t>
            </w:r>
            <w:r w:rsidRPr="00743C4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ntrance / Opening song:</w:t>
            </w:r>
          </w:p>
          <w:p w14:paraId="319F1F7F" w14:textId="77777777" w:rsidR="00743C4D" w:rsidRPr="00743C4D" w:rsidRDefault="00743C4D" w:rsidP="00571A42">
            <w:pPr>
              <w:spacing w:after="0" w:line="240" w:lineRule="auto"/>
              <w:rPr>
                <w:sz w:val="18"/>
                <w:szCs w:val="18"/>
              </w:rPr>
            </w:pPr>
            <w:r w:rsidRPr="00743C4D">
              <w:rPr>
                <w:sz w:val="18"/>
                <w:szCs w:val="18"/>
              </w:rPr>
              <w:t xml:space="preserve">The Entrance Chant - purpose </w:t>
            </w:r>
          </w:p>
          <w:p w14:paraId="5D30CEF3" w14:textId="77777777" w:rsidR="00743C4D" w:rsidRPr="00743C4D" w:rsidRDefault="00743C4D" w:rsidP="00743C4D">
            <w:pPr>
              <w:spacing w:after="0" w:line="240" w:lineRule="auto"/>
              <w:rPr>
                <w:sz w:val="18"/>
                <w:szCs w:val="18"/>
              </w:rPr>
            </w:pPr>
            <w:r w:rsidRPr="00743C4D">
              <w:rPr>
                <w:sz w:val="18"/>
                <w:szCs w:val="18"/>
              </w:rPr>
              <w:t xml:space="preserve">- to open the celebration, </w:t>
            </w:r>
          </w:p>
          <w:p w14:paraId="351D74D4" w14:textId="77777777" w:rsidR="00743C4D" w:rsidRPr="00743C4D" w:rsidRDefault="00743C4D" w:rsidP="00743C4D">
            <w:pPr>
              <w:spacing w:after="0" w:line="240" w:lineRule="auto"/>
              <w:rPr>
                <w:sz w:val="18"/>
                <w:szCs w:val="18"/>
              </w:rPr>
            </w:pPr>
            <w:r w:rsidRPr="00743C4D">
              <w:rPr>
                <w:sz w:val="18"/>
                <w:szCs w:val="18"/>
              </w:rPr>
              <w:t>- foster the unity of those who have been gathered,</w:t>
            </w:r>
          </w:p>
          <w:p w14:paraId="7FE4869A" w14:textId="0B6F77D3" w:rsidR="00743C4D" w:rsidRPr="00743C4D" w:rsidRDefault="00743C4D" w:rsidP="00743C4D">
            <w:pPr>
              <w:spacing w:after="0" w:line="240" w:lineRule="auto"/>
              <w:rPr>
                <w:sz w:val="18"/>
                <w:szCs w:val="18"/>
              </w:rPr>
            </w:pPr>
            <w:r w:rsidRPr="00743C4D">
              <w:rPr>
                <w:sz w:val="18"/>
                <w:szCs w:val="18"/>
              </w:rPr>
              <w:t>- introduce their thoughts to the mystery of the liturgical</w:t>
            </w:r>
            <w:r>
              <w:rPr>
                <w:sz w:val="18"/>
                <w:szCs w:val="18"/>
              </w:rPr>
              <w:t xml:space="preserve"> </w:t>
            </w:r>
            <w:r w:rsidRPr="00743C4D">
              <w:rPr>
                <w:sz w:val="18"/>
                <w:szCs w:val="18"/>
              </w:rPr>
              <w:t xml:space="preserve">time or festivity, </w:t>
            </w:r>
          </w:p>
          <w:p w14:paraId="1947ADC2" w14:textId="46C75A6D" w:rsidR="00743C4D" w:rsidRPr="00743C4D" w:rsidRDefault="00743C4D" w:rsidP="00743C4D">
            <w:pPr>
              <w:spacing w:after="0" w:line="240" w:lineRule="auto"/>
            </w:pPr>
            <w:r w:rsidRPr="00743C4D">
              <w:rPr>
                <w:sz w:val="18"/>
                <w:szCs w:val="18"/>
              </w:rPr>
              <w:t>- and accompany the procession of the Priest and ministers.</w:t>
            </w:r>
            <w:r>
              <w:rPr>
                <w:sz w:val="18"/>
                <w:szCs w:val="18"/>
              </w:rPr>
              <w:t xml:space="preserve"> GIRM 47</w:t>
            </w:r>
          </w:p>
        </w:tc>
        <w:tc>
          <w:tcPr>
            <w:tcW w:w="6426" w:type="dxa"/>
          </w:tcPr>
          <w:p w14:paraId="03B99991" w14:textId="77777777" w:rsidR="00571A42" w:rsidRDefault="00571A42" w:rsidP="00571A42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000000"/>
                <w:lang w:eastAsia="en-NZ"/>
              </w:rPr>
            </w:pPr>
            <w:r w:rsidRPr="00571A42">
              <w:rPr>
                <w:rFonts w:ascii="Corbel" w:eastAsia="Times New Roman" w:hAnsi="Corbel" w:cs="Times New Roman"/>
                <w:color w:val="000000"/>
                <w:lang w:eastAsia="en-NZ"/>
              </w:rPr>
              <w:t xml:space="preserve">City </w:t>
            </w:r>
            <w:proofErr w:type="gramStart"/>
            <w:r w:rsidRPr="00571A42">
              <w:rPr>
                <w:rFonts w:ascii="Corbel" w:eastAsia="Times New Roman" w:hAnsi="Corbel" w:cs="Times New Roman"/>
                <w:color w:val="000000"/>
                <w:lang w:eastAsia="en-NZ"/>
              </w:rPr>
              <w:t>Of</w:t>
            </w:r>
            <w:proofErr w:type="gramEnd"/>
            <w:r w:rsidRPr="00571A42">
              <w:rPr>
                <w:rFonts w:ascii="Corbel" w:eastAsia="Times New Roman" w:hAnsi="Corbel" w:cs="Times New Roman"/>
                <w:color w:val="000000"/>
                <w:lang w:eastAsia="en-NZ"/>
              </w:rPr>
              <w:t xml:space="preserve"> God - Dan Schutte AOV 1/57 </w:t>
            </w:r>
            <w:r w:rsidRPr="00571A42">
              <w:rPr>
                <w:rFonts w:ascii="Corbel" w:eastAsia="Times New Roman" w:hAnsi="Corbel" w:cs="Times New Roman"/>
                <w:b/>
                <w:bCs/>
                <w:color w:val="000000"/>
                <w:lang w:eastAsia="en-NZ"/>
              </w:rPr>
              <w:t>OL* 80676</w:t>
            </w:r>
          </w:p>
          <w:p w14:paraId="6DE1ABD6" w14:textId="4A5FC8A7" w:rsidR="00D076FE" w:rsidRDefault="00D076FE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lang w:eastAsia="en-NZ"/>
              </w:rPr>
              <w:t xml:space="preserve">Suggestion (for liturgy committees and musicians) – </w:t>
            </w:r>
            <w:r w:rsidRPr="00D076FE">
              <w:rPr>
                <w:rFonts w:ascii="Corbel" w:eastAsia="Times New Roman" w:hAnsi="Corbel" w:cs="Times New Roman"/>
                <w:color w:val="000000"/>
                <w:lang w:eastAsia="en-NZ"/>
              </w:rPr>
              <w:t>that after singing the chorus the second time, the music continues, but the Advent candle is lit. when it is lit, the remainder of the song is sung.</w:t>
            </w:r>
            <w:r>
              <w:rPr>
                <w:rFonts w:ascii="Corbel" w:eastAsia="Times New Roman" w:hAnsi="Corbel" w:cs="Times New Roman"/>
                <w:b/>
                <w:bCs/>
                <w:color w:val="000000"/>
                <w:lang w:eastAsia="en-NZ"/>
              </w:rPr>
              <w:t xml:space="preserve"> </w:t>
            </w:r>
          </w:p>
        </w:tc>
      </w:tr>
      <w:tr w:rsidR="00D076FE" w14:paraId="6A28A921" w14:textId="77777777" w:rsidTr="001B20AD">
        <w:tc>
          <w:tcPr>
            <w:tcW w:w="4364" w:type="dxa"/>
          </w:tcPr>
          <w:p w14:paraId="4A74B61D" w14:textId="31484607" w:rsidR="00D076FE" w:rsidRPr="00743C4D" w:rsidRDefault="00D076FE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>
              <w:rPr>
                <w:rFonts w:ascii="Corbel" w:hAnsi="Corbel"/>
                <w:b/>
                <w:bCs/>
                <w:color w:val="000000" w:themeColor="text1"/>
                <w:lang w:val="en-US"/>
              </w:rPr>
              <w:t>Lord have mercy</w:t>
            </w:r>
          </w:p>
        </w:tc>
        <w:tc>
          <w:tcPr>
            <w:tcW w:w="6426" w:type="dxa"/>
          </w:tcPr>
          <w:p w14:paraId="4B0BBBB8" w14:textId="77777777" w:rsidR="00D076FE" w:rsidRDefault="00D076FE" w:rsidP="00D076FE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Hopetoun Mass (Chris Skinner) </w:t>
            </w:r>
            <w:r w:rsidRPr="00B83752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OR</w:t>
            </w:r>
          </w:p>
          <w:p w14:paraId="7A7B6041" w14:textId="1C2D4CA0" w:rsidR="00D076FE" w:rsidRPr="00571A42" w:rsidRDefault="00D076FE" w:rsidP="00D076FE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en-NZ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Mass of St Theresa (Mews Mass)</w:t>
            </w:r>
          </w:p>
        </w:tc>
      </w:tr>
      <w:tr w:rsidR="00571A42" w14:paraId="2598C727" w14:textId="77777777" w:rsidTr="001B20AD">
        <w:tc>
          <w:tcPr>
            <w:tcW w:w="4364" w:type="dxa"/>
            <w:shd w:val="clear" w:color="auto" w:fill="9148C8"/>
          </w:tcPr>
          <w:p w14:paraId="21AFA3CC" w14:textId="78C8A72F" w:rsidR="00571A42" w:rsidRPr="00571A42" w:rsidRDefault="00571A42" w:rsidP="00571A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lang w:eastAsia="en-NZ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lang w:eastAsia="en-NZ"/>
              </w:rPr>
              <w:t xml:space="preserve">Note </w:t>
            </w:r>
            <w:r w:rsidRPr="00571A42">
              <w:rPr>
                <w:rFonts w:ascii="Corbel" w:eastAsia="Times New Roman" w:hAnsi="Corbel" w:cs="Times New Roman"/>
                <w:i/>
                <w:iCs/>
                <w:color w:val="000000"/>
                <w:lang w:eastAsia="en-NZ"/>
              </w:rPr>
              <w:t xml:space="preserve">– the </w:t>
            </w:r>
            <w:r>
              <w:rPr>
                <w:rFonts w:ascii="Corbel" w:eastAsia="Times New Roman" w:hAnsi="Corbel" w:cs="Times New Roman"/>
                <w:i/>
                <w:iCs/>
                <w:color w:val="000000"/>
                <w:lang w:eastAsia="en-NZ"/>
              </w:rPr>
              <w:t>G</w:t>
            </w:r>
            <w:r w:rsidRPr="00571A42">
              <w:rPr>
                <w:rFonts w:ascii="Corbel" w:eastAsia="Times New Roman" w:hAnsi="Corbel" w:cs="Times New Roman"/>
                <w:i/>
                <w:iCs/>
                <w:color w:val="000000"/>
                <w:lang w:eastAsia="en-NZ"/>
              </w:rPr>
              <w:t>loria is omitted during Advent</w:t>
            </w:r>
          </w:p>
        </w:tc>
        <w:tc>
          <w:tcPr>
            <w:tcW w:w="6426" w:type="dxa"/>
            <w:shd w:val="clear" w:color="auto" w:fill="9148C8"/>
          </w:tcPr>
          <w:p w14:paraId="6A2B98FB" w14:textId="77777777" w:rsidR="00571A42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</w:p>
        </w:tc>
      </w:tr>
      <w:tr w:rsidR="00571A42" w14:paraId="0AD43816" w14:textId="77777777" w:rsidTr="001B20AD">
        <w:tc>
          <w:tcPr>
            <w:tcW w:w="4364" w:type="dxa"/>
          </w:tcPr>
          <w:p w14:paraId="711CE135" w14:textId="3BE07207" w:rsidR="00571A42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Psalm</w:t>
            </w:r>
          </w:p>
        </w:tc>
        <w:tc>
          <w:tcPr>
            <w:tcW w:w="6426" w:type="dxa"/>
          </w:tcPr>
          <w:p w14:paraId="62673B74" w14:textId="77777777" w:rsidR="00571A42" w:rsidRDefault="00743C4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P</w:t>
            </w:r>
            <w:r w:rsidR="00283CD6">
              <w:rPr>
                <w:rFonts w:ascii="Corbel" w:hAnsi="Corbel"/>
                <w:color w:val="000000" w:themeColor="text1"/>
                <w:lang w:val="en-US"/>
              </w:rPr>
              <w:t>salm 80 Lord make us turn to you, let us see your face and we shall be saved.</w:t>
            </w:r>
          </w:p>
          <w:p w14:paraId="6E3279F7" w14:textId="77777777" w:rsidR="00283CD6" w:rsidRDefault="00204D88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hyperlink r:id="rId9" w:history="1">
              <w:r w:rsidR="00283CD6" w:rsidRPr="00283CD6">
                <w:rPr>
                  <w:rStyle w:val="Hyperlink"/>
                  <w:rFonts w:ascii="Corbel" w:hAnsi="Corbel"/>
                  <w:sz w:val="16"/>
                  <w:szCs w:val="16"/>
                  <w:lang w:val="en-US"/>
                </w:rPr>
                <w:t>https://www.youtube.com/watch?v=SrLCdp5NUak</w:t>
              </w:r>
            </w:hyperlink>
            <w:r w:rsidR="00283CD6">
              <w:rPr>
                <w:rFonts w:ascii="Corbel" w:hAnsi="Corbe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83CD6" w:rsidRPr="00283CD6">
              <w:rPr>
                <w:rFonts w:ascii="Corbel" w:hAnsi="Corbel"/>
                <w:color w:val="000000" w:themeColor="text1"/>
                <w:sz w:val="18"/>
                <w:szCs w:val="18"/>
                <w:lang w:val="en-US"/>
              </w:rPr>
              <w:t>Haugen GIA</w:t>
            </w:r>
          </w:p>
          <w:p w14:paraId="7BF89760" w14:textId="7D07E2F0" w:rsidR="00283CD6" w:rsidRPr="00283CD6" w:rsidRDefault="00204D88" w:rsidP="00571A42">
            <w:pPr>
              <w:spacing w:after="0" w:line="240" w:lineRule="auto"/>
              <w:rPr>
                <w:rFonts w:ascii="Corbel" w:hAnsi="Corbel"/>
                <w:color w:val="000000" w:themeColor="text1"/>
                <w:sz w:val="14"/>
                <w:szCs w:val="16"/>
                <w:lang w:val="en-US"/>
              </w:rPr>
            </w:pPr>
            <w:hyperlink r:id="rId10" w:history="1">
              <w:r w:rsidR="00283CD6" w:rsidRPr="00283CD6">
                <w:rPr>
                  <w:rStyle w:val="Hyperlink"/>
                  <w:rFonts w:ascii="Corbel" w:hAnsi="Corbel"/>
                  <w:sz w:val="14"/>
                  <w:szCs w:val="16"/>
                  <w:lang w:val="en-US"/>
                </w:rPr>
                <w:t>https://www.aucklandcatholic.org.nz/liturgy/planning-music-for-liturgy/</w:t>
              </w:r>
            </w:hyperlink>
            <w:r w:rsidR="00283CD6">
              <w:rPr>
                <w:rFonts w:ascii="Corbel" w:hAnsi="Corbel"/>
                <w:color w:val="000000" w:themeColor="text1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283CD6" w:rsidRPr="00283CD6">
              <w:rPr>
                <w:rFonts w:ascii="Corbel" w:hAnsi="Corbel"/>
                <w:color w:val="000000" w:themeColor="text1"/>
                <w:sz w:val="18"/>
                <w:szCs w:val="18"/>
                <w:lang w:val="en-US"/>
              </w:rPr>
              <w:t>Akld</w:t>
            </w:r>
            <w:proofErr w:type="spellEnd"/>
            <w:r w:rsidR="00283CD6" w:rsidRPr="00283CD6">
              <w:rPr>
                <w:rFonts w:ascii="Corbel" w:hAnsi="Corbel"/>
                <w:color w:val="000000" w:themeColor="text1"/>
                <w:sz w:val="18"/>
                <w:szCs w:val="18"/>
                <w:lang w:val="en-US"/>
              </w:rPr>
              <w:t xml:space="preserve"> Diocese</w:t>
            </w:r>
          </w:p>
        </w:tc>
      </w:tr>
      <w:tr w:rsidR="001B20AD" w14:paraId="5DBB6BA9" w14:textId="77777777" w:rsidTr="001C7D08">
        <w:tc>
          <w:tcPr>
            <w:tcW w:w="10790" w:type="dxa"/>
            <w:gridSpan w:val="2"/>
          </w:tcPr>
          <w:p w14:paraId="6FA7E4A2" w14:textId="2341B143" w:rsidR="001B20AD" w:rsidRDefault="001B20A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Gospel Acclamation</w:t>
            </w:r>
            <w:r>
              <w:rPr>
                <w:rFonts w:ascii="Corbel" w:hAnsi="Corbel"/>
                <w:color w:val="000000" w:themeColor="text1"/>
                <w:lang w:val="en-US"/>
              </w:rPr>
              <w:t xml:space="preserve"> - Hopetoun Mass (Chris Skinner)</w:t>
            </w:r>
          </w:p>
          <w:p w14:paraId="143E71BE" w14:textId="77777777" w:rsidR="001B20AD" w:rsidRDefault="001B20AD" w:rsidP="001B20AD">
            <w:pPr>
              <w:spacing w:after="0" w:line="240" w:lineRule="auto"/>
              <w:jc w:val="right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83373F" wp14:editId="26ADA3DA">
                  <wp:extent cx="5090160" cy="14333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514" t="10398" b="71700"/>
                          <a:stretch/>
                        </pic:blipFill>
                        <pic:spPr bwMode="auto">
                          <a:xfrm>
                            <a:off x="0" y="0"/>
                            <a:ext cx="5090160" cy="143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3BD732" w14:textId="2A3A28DD" w:rsidR="001B20AD" w:rsidRDefault="001B20A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</w:p>
        </w:tc>
      </w:tr>
      <w:tr w:rsidR="00571A42" w14:paraId="2F4B8ED3" w14:textId="77777777" w:rsidTr="00B83752">
        <w:tc>
          <w:tcPr>
            <w:tcW w:w="10790" w:type="dxa"/>
            <w:gridSpan w:val="2"/>
          </w:tcPr>
          <w:p w14:paraId="3AF5860B" w14:textId="18D0A423" w:rsidR="00571A42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Prayer of the faithful.</w:t>
            </w:r>
            <w:r>
              <w:rPr>
                <w:rFonts w:ascii="Corbel" w:hAnsi="Corbel"/>
                <w:color w:val="000000" w:themeColor="text1"/>
                <w:lang w:val="en-US"/>
              </w:rPr>
              <w:t xml:space="preserve"> The following response has been offered as a suggestion for the prayer of the faithful on the Diocesan website, prayer of the faithful page.</w:t>
            </w:r>
          </w:p>
          <w:p w14:paraId="1735A49D" w14:textId="104B154D" w:rsidR="00743C4D" w:rsidRDefault="00743C4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 w:rsidRPr="002901D5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5B11A071" wp14:editId="2D5FCE26">
                  <wp:simplePos x="0" y="0"/>
                  <wp:positionH relativeFrom="margin">
                    <wp:posOffset>1612265</wp:posOffset>
                  </wp:positionH>
                  <wp:positionV relativeFrom="paragraph">
                    <wp:posOffset>34290</wp:posOffset>
                  </wp:positionV>
                  <wp:extent cx="5088255" cy="631190"/>
                  <wp:effectExtent l="0" t="0" r="0" b="0"/>
                  <wp:wrapTight wrapText="bothSides">
                    <wp:wrapPolygon edited="0">
                      <wp:start x="0" y="0"/>
                      <wp:lineTo x="0" y="20861"/>
                      <wp:lineTo x="21511" y="20861"/>
                      <wp:lineTo x="2151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5" t="1715" b="90445"/>
                          <a:stretch/>
                        </pic:blipFill>
                        <pic:spPr bwMode="auto">
                          <a:xfrm>
                            <a:off x="0" y="0"/>
                            <a:ext cx="5088255" cy="631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805F6" w14:textId="6E983D8F" w:rsidR="00743C4D" w:rsidRDefault="00743C4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</w:p>
          <w:p w14:paraId="15BD0363" w14:textId="5008B5E4" w:rsidR="00743C4D" w:rsidRDefault="00743C4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</w:p>
          <w:p w14:paraId="66BF01F1" w14:textId="6B129CB3" w:rsidR="00743C4D" w:rsidRDefault="00743C4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</w:p>
          <w:p w14:paraId="6DB40C5F" w14:textId="3D070D6D" w:rsidR="00571A42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</w:p>
        </w:tc>
      </w:tr>
      <w:tr w:rsidR="00571A42" w14:paraId="7FB83E4C" w14:textId="77777777" w:rsidTr="001B20AD">
        <w:tc>
          <w:tcPr>
            <w:tcW w:w="4364" w:type="dxa"/>
          </w:tcPr>
          <w:p w14:paraId="00B3074D" w14:textId="0B86460B" w:rsidR="00571A42" w:rsidRPr="001B20AD" w:rsidRDefault="00571A42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lastRenderedPageBreak/>
              <w:t>Presentation of the Gifts</w:t>
            </w:r>
          </w:p>
        </w:tc>
        <w:tc>
          <w:tcPr>
            <w:tcW w:w="6426" w:type="dxa"/>
          </w:tcPr>
          <w:p w14:paraId="6F2BD5DC" w14:textId="60D04149" w:rsidR="00571A42" w:rsidRDefault="001B20AD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/>
              </w:rPr>
              <w:t xml:space="preserve">Bring Forth the Kingdom - Marty Haugen AOV 2/4 </w:t>
            </w:r>
            <w:r>
              <w:rPr>
                <w:rFonts w:ascii="Corbel" w:hAnsi="Corbel"/>
                <w:b/>
                <w:bCs/>
                <w:color w:val="000000"/>
              </w:rPr>
              <w:t>OL* 00026</w:t>
            </w:r>
          </w:p>
        </w:tc>
      </w:tr>
      <w:tr w:rsidR="00571A42" w14:paraId="77B4CD8E" w14:textId="77777777" w:rsidTr="001B20AD">
        <w:tc>
          <w:tcPr>
            <w:tcW w:w="4364" w:type="dxa"/>
          </w:tcPr>
          <w:p w14:paraId="5A3AEC35" w14:textId="4E883CCB" w:rsidR="00571A42" w:rsidRPr="001B20AD" w:rsidRDefault="00571A42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 xml:space="preserve">Holy </w:t>
            </w:r>
            <w:proofErr w:type="spellStart"/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Holy</w:t>
            </w:r>
            <w:proofErr w:type="spellEnd"/>
          </w:p>
        </w:tc>
        <w:tc>
          <w:tcPr>
            <w:tcW w:w="6426" w:type="dxa"/>
          </w:tcPr>
          <w:p w14:paraId="4509747D" w14:textId="16C6BA87" w:rsidR="001B20AD" w:rsidRDefault="001B20AD" w:rsidP="00743C4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Hopetoun Mass (Chris Skinner)</w:t>
            </w:r>
          </w:p>
          <w:p w14:paraId="21849E2C" w14:textId="60EE7BB9" w:rsidR="00571A42" w:rsidRDefault="00743C4D" w:rsidP="00743C4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Mass of St Theresa (Mews Mass) </w:t>
            </w:r>
            <w:r w:rsidRPr="00B83752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OR</w:t>
            </w:r>
          </w:p>
        </w:tc>
      </w:tr>
      <w:tr w:rsidR="00571A42" w14:paraId="78673EE2" w14:textId="77777777" w:rsidTr="001B20AD">
        <w:tc>
          <w:tcPr>
            <w:tcW w:w="4364" w:type="dxa"/>
          </w:tcPr>
          <w:p w14:paraId="6E3EBD0A" w14:textId="5B168CCB" w:rsidR="00571A42" w:rsidRPr="001B20AD" w:rsidRDefault="00571A42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Memorial Acclamation</w:t>
            </w:r>
          </w:p>
        </w:tc>
        <w:tc>
          <w:tcPr>
            <w:tcW w:w="6426" w:type="dxa"/>
          </w:tcPr>
          <w:p w14:paraId="67729B59" w14:textId="708AA144" w:rsidR="001B20AD" w:rsidRDefault="001B20AD" w:rsidP="00743C4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Hopetoun Mass (Chris Skinner) </w:t>
            </w:r>
            <w:r w:rsidRPr="00B83752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OR</w:t>
            </w:r>
          </w:p>
          <w:p w14:paraId="77E71D98" w14:textId="48000E5D" w:rsidR="00571A42" w:rsidRDefault="00743C4D" w:rsidP="00743C4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Mass of St Theresa (Mews Mass) </w:t>
            </w:r>
          </w:p>
        </w:tc>
      </w:tr>
      <w:tr w:rsidR="00571A42" w14:paraId="2A922806" w14:textId="77777777" w:rsidTr="001B20AD">
        <w:tc>
          <w:tcPr>
            <w:tcW w:w="4364" w:type="dxa"/>
          </w:tcPr>
          <w:p w14:paraId="2BE46F3F" w14:textId="0C4965FE" w:rsidR="00571A42" w:rsidRPr="001B20AD" w:rsidRDefault="00571A42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Amen</w:t>
            </w:r>
          </w:p>
        </w:tc>
        <w:tc>
          <w:tcPr>
            <w:tcW w:w="6426" w:type="dxa"/>
          </w:tcPr>
          <w:p w14:paraId="2AB882E4" w14:textId="77777777" w:rsidR="001B20AD" w:rsidRDefault="001B20AD" w:rsidP="001B20A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Hopetoun Mass (Chris Skinner) </w:t>
            </w:r>
            <w:r w:rsidRPr="00B83752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OR</w:t>
            </w:r>
          </w:p>
          <w:p w14:paraId="758C8333" w14:textId="56F31F2E" w:rsidR="00571A42" w:rsidRDefault="001B20AD" w:rsidP="00743C4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Mass of St Theresa (Mews Mass) </w:t>
            </w:r>
          </w:p>
        </w:tc>
      </w:tr>
      <w:tr w:rsidR="00743C4D" w14:paraId="29CE40B1" w14:textId="77777777" w:rsidTr="001B20AD">
        <w:tc>
          <w:tcPr>
            <w:tcW w:w="4364" w:type="dxa"/>
          </w:tcPr>
          <w:p w14:paraId="6604B778" w14:textId="49093631" w:rsidR="00743C4D" w:rsidRPr="001B20AD" w:rsidRDefault="00743C4D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Lamb of God</w:t>
            </w:r>
          </w:p>
        </w:tc>
        <w:tc>
          <w:tcPr>
            <w:tcW w:w="6426" w:type="dxa"/>
          </w:tcPr>
          <w:p w14:paraId="4305336F" w14:textId="77777777" w:rsidR="001B20AD" w:rsidRDefault="001B20AD" w:rsidP="001B20A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Hopetoun Mass (Chris Skinner) </w:t>
            </w:r>
            <w:r w:rsidRPr="00B83752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OR</w:t>
            </w:r>
          </w:p>
          <w:p w14:paraId="5DFF64E3" w14:textId="4533D9C8" w:rsidR="00743C4D" w:rsidRDefault="001B20AD" w:rsidP="00743C4D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Mass of St Theresa (Mews Mass) </w:t>
            </w:r>
          </w:p>
        </w:tc>
      </w:tr>
      <w:tr w:rsidR="00571A42" w14:paraId="330FF4D7" w14:textId="77777777" w:rsidTr="001B20AD">
        <w:tc>
          <w:tcPr>
            <w:tcW w:w="4364" w:type="dxa"/>
          </w:tcPr>
          <w:p w14:paraId="5157B161" w14:textId="00C92044" w:rsidR="00571A42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 xml:space="preserve">Hymn during </w:t>
            </w:r>
            <w:r w:rsidR="00743C4D"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C</w:t>
            </w: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ommunion</w:t>
            </w:r>
            <w:r w:rsidR="00743C4D"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r w:rsidR="00743C4D" w:rsidRPr="00743C4D">
              <w:rPr>
                <w:rFonts w:ascii="Corbel" w:hAnsi="Corbel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743C4D" w:rsidRPr="00743C4D">
              <w:rPr>
                <w:rFonts w:ascii="Corbel" w:hAnsi="Corbe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note</w:t>
            </w:r>
            <w:r w:rsidR="00743C4D" w:rsidRPr="00743C4D">
              <w:rPr>
                <w:rFonts w:ascii="Corbel" w:hAnsi="Corbe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743C4D" w:rsidRPr="00743C4D">
              <w:rPr>
                <w:i/>
                <w:iCs/>
                <w:sz w:val="20"/>
                <w:szCs w:val="20"/>
              </w:rPr>
              <w:t>While the Priest is receiving the Sacrament, the Communion Chant begins GIRM 159)</w:t>
            </w:r>
          </w:p>
        </w:tc>
        <w:tc>
          <w:tcPr>
            <w:tcW w:w="6426" w:type="dxa"/>
          </w:tcPr>
          <w:p w14:paraId="6227D673" w14:textId="77777777" w:rsidR="00571A42" w:rsidRDefault="00306B3A" w:rsidP="00571A42">
            <w:pPr>
              <w:spacing w:after="0" w:line="240" w:lineRule="auto"/>
              <w:rPr>
                <w:rStyle w:val="Hyperlink"/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God’s Call by Fiona Dyball - Listen to and purchase music here; </w:t>
            </w:r>
            <w:hyperlink r:id="rId13" w:history="1">
              <w:r w:rsidRPr="00FE1282">
                <w:rPr>
                  <w:rStyle w:val="Hyperlink"/>
                  <w:rFonts w:ascii="Corbel" w:hAnsi="Corbel"/>
                  <w:sz w:val="16"/>
                  <w:szCs w:val="16"/>
                  <w:lang w:val="en-US"/>
                </w:rPr>
                <w:t>http://www.liturgicalsong.com/hymns-and-spiritual-songs/single-song-downloads/gods-call</w:t>
              </w:r>
            </w:hyperlink>
          </w:p>
          <w:p w14:paraId="247B813A" w14:textId="311964EA" w:rsidR="00EE7AA5" w:rsidRDefault="00EE7AA5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OR - Come Lord Jesus by Dan Schutte</w:t>
            </w:r>
          </w:p>
          <w:p w14:paraId="7D549C2F" w14:textId="77777777" w:rsidR="00EE7AA5" w:rsidRDefault="00EE7AA5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OR - O Come O Come Emmanuel</w:t>
            </w:r>
          </w:p>
          <w:p w14:paraId="2C3CC9A1" w14:textId="445ACF18" w:rsidR="00EE7AA5" w:rsidRDefault="00EE7AA5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OR – O Emmanuel – by Michael Mangan</w:t>
            </w:r>
          </w:p>
        </w:tc>
      </w:tr>
      <w:tr w:rsidR="00571A42" w14:paraId="29D86EDF" w14:textId="77777777" w:rsidTr="001B20AD">
        <w:tc>
          <w:tcPr>
            <w:tcW w:w="4364" w:type="dxa"/>
          </w:tcPr>
          <w:p w14:paraId="6976FBDA" w14:textId="00D6A323" w:rsidR="00571A42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After Communion</w:t>
            </w:r>
            <w:r>
              <w:rPr>
                <w:rFonts w:ascii="Corbel" w:hAnsi="Corbel"/>
                <w:color w:val="000000" w:themeColor="text1"/>
                <w:lang w:val="en-US"/>
              </w:rPr>
              <w:t xml:space="preserve"> – silence; no hymn</w:t>
            </w:r>
          </w:p>
        </w:tc>
        <w:tc>
          <w:tcPr>
            <w:tcW w:w="6426" w:type="dxa"/>
            <w:shd w:val="clear" w:color="auto" w:fill="9148C8"/>
          </w:tcPr>
          <w:p w14:paraId="14A8C69F" w14:textId="77777777" w:rsidR="00571A42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</w:p>
        </w:tc>
      </w:tr>
      <w:tr w:rsidR="00571A42" w14:paraId="429B46AD" w14:textId="77777777" w:rsidTr="001B20AD">
        <w:tc>
          <w:tcPr>
            <w:tcW w:w="4364" w:type="dxa"/>
          </w:tcPr>
          <w:p w14:paraId="1B4F747C" w14:textId="391B6380" w:rsidR="00571A42" w:rsidRPr="001B20AD" w:rsidRDefault="00571A42" w:rsidP="00571A42">
            <w:pPr>
              <w:spacing w:after="0" w:line="240" w:lineRule="auto"/>
              <w:rPr>
                <w:rFonts w:ascii="Corbel" w:hAnsi="Corbel"/>
                <w:b/>
                <w:bCs/>
                <w:color w:val="000000" w:themeColor="text1"/>
                <w:lang w:val="en-US"/>
              </w:rPr>
            </w:pP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 xml:space="preserve">Dismissal / </w:t>
            </w:r>
            <w:r w:rsidR="001B20AD"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S</w:t>
            </w:r>
            <w:r w:rsidRPr="001B20AD">
              <w:rPr>
                <w:rFonts w:ascii="Corbel" w:hAnsi="Corbel"/>
                <w:b/>
                <w:bCs/>
                <w:color w:val="000000" w:themeColor="text1"/>
                <w:lang w:val="en-US"/>
              </w:rPr>
              <w:t>ending</w:t>
            </w:r>
          </w:p>
        </w:tc>
        <w:tc>
          <w:tcPr>
            <w:tcW w:w="6426" w:type="dxa"/>
          </w:tcPr>
          <w:p w14:paraId="0A9143FE" w14:textId="77777777" w:rsidR="00204D88" w:rsidRDefault="00571A42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Either no hymn </w:t>
            </w:r>
          </w:p>
          <w:p w14:paraId="4AD74D58" w14:textId="7773D7F6" w:rsidR="00204D88" w:rsidRDefault="00204D88" w:rsidP="00571A42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OR </w:t>
            </w:r>
            <w:r>
              <w:rPr>
                <w:rFonts w:ascii="Corbel" w:hAnsi="Corbel" w:cs="Calibri"/>
                <w:color w:val="000000"/>
              </w:rPr>
              <w:t xml:space="preserve">The Summons - John Bell GA 502 </w:t>
            </w:r>
            <w:r>
              <w:rPr>
                <w:rFonts w:ascii="Corbel" w:hAnsi="Corbel" w:cs="Calibri"/>
                <w:b/>
                <w:bCs/>
                <w:color w:val="000000"/>
              </w:rPr>
              <w:t>OL 5950acb7918c4</w:t>
            </w:r>
          </w:p>
          <w:p w14:paraId="31FC9DAB" w14:textId="391F9D80" w:rsidR="00204D88" w:rsidRPr="00204D88" w:rsidRDefault="00204D88" w:rsidP="00204D88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>OR</w:t>
            </w:r>
            <w:r w:rsidR="00571A42">
              <w:rPr>
                <w:rFonts w:ascii="Corbel" w:hAnsi="Corbel"/>
                <w:color w:val="000000" w:themeColor="text1"/>
                <w:lang w:val="en-US"/>
              </w:rPr>
              <w:t xml:space="preserve"> </w:t>
            </w:r>
            <w:r>
              <w:rPr>
                <w:rFonts w:ascii="Corbel" w:hAnsi="Corbel" w:cs="Calibri"/>
                <w:color w:val="000000"/>
              </w:rPr>
              <w:t xml:space="preserve">Go Now You Are Sent Forth - Leo Watt STTL 82 </w:t>
            </w:r>
            <w:r>
              <w:rPr>
                <w:rFonts w:ascii="Corbel" w:hAnsi="Corbel" w:cs="Calibri"/>
                <w:b/>
                <w:bCs/>
                <w:color w:val="000000"/>
              </w:rPr>
              <w:t>OL * 24686</w:t>
            </w:r>
          </w:p>
          <w:p w14:paraId="52347C8E" w14:textId="02C3CE49" w:rsidR="00571A42" w:rsidRPr="001B20AD" w:rsidRDefault="00204D88" w:rsidP="00204D88">
            <w:pPr>
              <w:spacing w:after="0" w:line="240" w:lineRule="auto"/>
              <w:rPr>
                <w:rFonts w:ascii="Corbel" w:hAnsi="Corbel"/>
                <w:color w:val="000000" w:themeColor="text1"/>
                <w:lang w:val="en-US"/>
              </w:rPr>
            </w:pPr>
            <w:r>
              <w:rPr>
                <w:rFonts w:ascii="Corbel" w:hAnsi="Corbel"/>
                <w:color w:val="000000" w:themeColor="text1"/>
                <w:lang w:val="en-US"/>
              </w:rPr>
              <w:t xml:space="preserve">OR </w:t>
            </w:r>
            <w:r w:rsidR="001B20AD">
              <w:rPr>
                <w:rFonts w:ascii="Corbel" w:hAnsi="Corbel"/>
                <w:color w:val="000000" w:themeColor="text1"/>
                <w:lang w:val="en-US"/>
              </w:rPr>
              <w:t>Te Aroha (PD composer unknown)</w:t>
            </w:r>
          </w:p>
        </w:tc>
      </w:tr>
    </w:tbl>
    <w:p w14:paraId="2DDEF84F" w14:textId="21653BAA" w:rsidR="00571A42" w:rsidRDefault="001B20AD" w:rsidP="00571A42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CF9F083" wp14:editId="1E839712">
                <wp:simplePos x="0" y="0"/>
                <wp:positionH relativeFrom="page">
                  <wp:align>right</wp:align>
                </wp:positionH>
                <wp:positionV relativeFrom="paragraph">
                  <wp:posOffset>-2561590</wp:posOffset>
                </wp:positionV>
                <wp:extent cx="7798435" cy="9326880"/>
                <wp:effectExtent l="0" t="0" r="1206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435" cy="9326880"/>
                        </a:xfrm>
                        <a:prstGeom prst="rect">
                          <a:avLst/>
                        </a:prstGeom>
                        <a:solidFill>
                          <a:srgbClr val="F6F0FA"/>
                        </a:solidFill>
                        <a:ln w="12700" cap="flat" cmpd="sng" algn="ctr">
                          <a:solidFill>
                            <a:srgbClr val="F6F0F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956C" id="Rectangle 26" o:spid="_x0000_s1026" style="position:absolute;margin-left:562.85pt;margin-top:-201.7pt;width:614.05pt;height:734.4pt;z-index:-251620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" fillcolor="#f6f0fa" strokecolor="#f6f0fa" strokeweight="1pt">
                <w10:wrap anchorx="page"/>
              </v:rect>
            </w:pict>
          </mc:Fallback>
        </mc:AlternateContent>
      </w:r>
    </w:p>
    <w:p w14:paraId="45037795" w14:textId="77777777" w:rsidR="00571A42" w:rsidRDefault="00571A42" w:rsidP="00571A42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</w:p>
    <w:p w14:paraId="06C3798C" w14:textId="5F501267" w:rsidR="00571A42" w:rsidRDefault="00571A42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</w:p>
    <w:p w14:paraId="06AB4E9E" w14:textId="77777777" w:rsidR="00571A42" w:rsidRDefault="00571A42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</w:p>
    <w:p w14:paraId="494E9CF8" w14:textId="63296347" w:rsidR="00571A42" w:rsidRDefault="00571A42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</w:p>
    <w:p w14:paraId="66CBBD4F" w14:textId="414F7C6D" w:rsidR="00571A42" w:rsidRDefault="00571A42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</w:p>
    <w:p w14:paraId="45E6F92F" w14:textId="77777777" w:rsidR="00571A42" w:rsidRDefault="00571A42" w:rsidP="00502F90">
      <w:pPr>
        <w:spacing w:after="0" w:line="240" w:lineRule="auto"/>
        <w:rPr>
          <w:rFonts w:ascii="Corbel" w:hAnsi="Corbel"/>
          <w:color w:val="000000" w:themeColor="text1"/>
          <w:lang w:val="en-US"/>
        </w:rPr>
      </w:pPr>
    </w:p>
    <w:p w14:paraId="5FB1C5AD" w14:textId="77777777" w:rsidR="00120066" w:rsidRPr="00172E4B" w:rsidRDefault="00120066" w:rsidP="00502F90">
      <w:pPr>
        <w:spacing w:after="0" w:line="240" w:lineRule="auto"/>
        <w:rPr>
          <w:rFonts w:ascii="Corbel" w:hAnsi="Corbel"/>
          <w:color w:val="AF3C0F"/>
          <w:lang w:val="en-US"/>
        </w:rPr>
      </w:pPr>
    </w:p>
    <w:sectPr w:rsidR="00120066" w:rsidRPr="00172E4B" w:rsidSect="004B43DF">
      <w:footerReference w:type="default" r:id="rId14"/>
      <w:type w:val="continuous"/>
      <w:pgSz w:w="12240" w:h="15840"/>
      <w:pgMar w:top="720" w:right="720" w:bottom="426" w:left="720" w:header="720" w:footer="720" w:gutter="0"/>
      <w:cols w:space="18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DAC7" w14:textId="77777777" w:rsidR="00E3643A" w:rsidRDefault="00E3643A" w:rsidP="00CB6E42">
      <w:pPr>
        <w:spacing w:after="0" w:line="240" w:lineRule="auto"/>
      </w:pPr>
      <w:r>
        <w:separator/>
      </w:r>
    </w:p>
  </w:endnote>
  <w:endnote w:type="continuationSeparator" w:id="0">
    <w:p w14:paraId="48D2A19D" w14:textId="77777777" w:rsidR="00E3643A" w:rsidRDefault="00E3643A" w:rsidP="00CB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3E99" w14:textId="3DCF0259" w:rsidR="00E3643A" w:rsidRDefault="004B06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D2DB88" wp14:editId="4999F64F">
              <wp:simplePos x="0" y="0"/>
              <wp:positionH relativeFrom="page">
                <wp:align>left</wp:align>
              </wp:positionH>
              <wp:positionV relativeFrom="paragraph">
                <wp:posOffset>-164465</wp:posOffset>
              </wp:positionV>
              <wp:extent cx="7798435" cy="9395460"/>
              <wp:effectExtent l="0" t="0" r="12065" b="1524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8435" cy="9395460"/>
                      </a:xfrm>
                      <a:prstGeom prst="rect">
                        <a:avLst/>
                      </a:prstGeom>
                      <a:solidFill>
                        <a:srgbClr val="F6F0FA"/>
                      </a:solidFill>
                      <a:ln w="12700" cap="flat" cmpd="sng" algn="ctr">
                        <a:solidFill>
                          <a:srgbClr val="F6F0F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C3025" id="Rectangle 25" o:spid="_x0000_s1026" style="position:absolute;margin-left:0;margin-top:-12.95pt;width:614.05pt;height:739.8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" fillcolor="#f6f0fa" strokecolor="#f6f0fa" strokeweight="1pt">
              <w10:wrap anchorx="page"/>
            </v:rect>
          </w:pict>
        </mc:Fallback>
      </mc:AlternateContent>
    </w:r>
    <w:r w:rsidRPr="003E4B6F">
      <w:rPr>
        <w:rFonts w:ascii="Calibri" w:eastAsia="Calibri" w:hAnsi="Calibri" w:cs="Calibri"/>
        <w:b/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6C0C59B" wp14:editId="18F0BA19">
              <wp:simplePos x="0" y="0"/>
              <wp:positionH relativeFrom="margin">
                <wp:posOffset>220980</wp:posOffset>
              </wp:positionH>
              <wp:positionV relativeFrom="paragraph">
                <wp:posOffset>10795</wp:posOffset>
              </wp:positionV>
              <wp:extent cx="2850515" cy="61658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0515" cy="616585"/>
                        <a:chOff x="-28574" y="167640"/>
                        <a:chExt cx="2851596" cy="616837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6" descr="L:\Images\liturgy centre logo for we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574" y="167640"/>
                          <a:ext cx="472619" cy="4938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698947" y="317462"/>
                          <a:ext cx="2124075" cy="46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22438" w14:textId="77777777" w:rsidR="00E3643A" w:rsidRPr="004B06B6" w:rsidRDefault="00E3643A" w:rsidP="00C97DFD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06B6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iturgy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0C59B" id="Group 5" o:spid="_x0000_s1026" style="position:absolute;margin-left:17.4pt;margin-top:.85pt;width:224.45pt;height:48.55pt;z-index:251673600;mso-position-horizontal-relative:margin;mso-width-relative:margin;mso-height-relative:margin" coordorigin="-285,1676" coordsize="28515,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-285;top:1676;width:4725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">
                <v:imagedata r:id="rId2" o:title="liturgy centre logo for we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6989;top:3174;width:21241;height: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61A22438" w14:textId="77777777" w:rsidR="00E3643A" w:rsidRPr="004B06B6" w:rsidRDefault="00E3643A" w:rsidP="00C97DFD">
                      <w:pPr>
                        <w:spacing w:after="0" w:line="240" w:lineRule="auto"/>
                        <w:rPr>
                          <w:rFonts w:ascii="Corbel" w:hAnsi="Corbe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B06B6">
                        <w:rPr>
                          <w:rFonts w:ascii="Corbel" w:hAnsi="Corbel"/>
                          <w:b/>
                          <w:color w:val="FFFFFF" w:themeColor="background1"/>
                          <w:sz w:val="16"/>
                          <w:szCs w:val="16"/>
                        </w:rPr>
                        <w:t>Liturgy Centr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0B5A7F">
      <w:rPr>
        <w:rFonts w:ascii="Corbel" w:eastAsia="Times New Roman" w:hAnsi="Corbel" w:cs="Times New Roman"/>
        <w:noProof/>
        <w:color w:val="000000"/>
        <w:shd w:val="clear" w:color="auto" w:fill="FFFFFF"/>
        <w:lang w:val="en-US"/>
      </w:rPr>
      <w:drawing>
        <wp:anchor distT="0" distB="0" distL="114300" distR="114300" simplePos="0" relativeHeight="251674624" behindDoc="0" locked="0" layoutInCell="1" allowOverlap="1" wp14:anchorId="012D89F1" wp14:editId="32E1D951">
          <wp:simplePos x="0" y="0"/>
          <wp:positionH relativeFrom="margin">
            <wp:posOffset>6389370</wp:posOffset>
          </wp:positionH>
          <wp:positionV relativeFrom="paragraph">
            <wp:posOffset>75565</wp:posOffset>
          </wp:positionV>
          <wp:extent cx="323850" cy="434744"/>
          <wp:effectExtent l="19050" t="19050" r="19050" b="22860"/>
          <wp:wrapNone/>
          <wp:docPr id="3" name="Picture 3" descr="\\cdafp-ak01\UserData\judithc\My Pictures\Catholic-Diocese-Auck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afp-ak01\UserData\judithc\My Pictures\Catholic-Diocese-Aucklan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34744"/>
                  </a:xfrm>
                  <a:prstGeom prst="rect">
                    <a:avLst/>
                  </a:prstGeom>
                  <a:noFill/>
                  <a:ln>
                    <a:solidFill>
                      <a:srgbClr val="00660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13516C" wp14:editId="758D1345">
              <wp:simplePos x="0" y="0"/>
              <wp:positionH relativeFrom="column">
                <wp:posOffset>4693285</wp:posOffset>
              </wp:positionH>
              <wp:positionV relativeFrom="paragraph">
                <wp:posOffset>113030</wp:posOffset>
              </wp:positionV>
              <wp:extent cx="1506855" cy="245110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7D4C6E" w14:textId="43F6D2BA" w:rsidR="00E3643A" w:rsidRPr="004B06B6" w:rsidRDefault="00E3643A" w:rsidP="00C97DFD">
                          <w:pPr>
                            <w:spacing w:after="0" w:line="240" w:lineRule="auto"/>
                            <w:rPr>
                              <w:rFonts w:ascii="Corbel" w:hAnsi="Corbe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4B06B6">
                            <w:rPr>
                              <w:rFonts w:ascii="Corbel" w:hAnsi="Corbel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Catholic Diocese of Auck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3516C" id="Text Box 8" o:spid="_x0000_s1029" type="#_x0000_t202" style="position:absolute;margin-left:369.55pt;margin-top:8.9pt;width:118.6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" filled="f" stroked="f" strokeweight=".5pt">
              <v:textbox>
                <w:txbxContent>
                  <w:p w14:paraId="1E7D4C6E" w14:textId="43F6D2BA" w:rsidR="00E3643A" w:rsidRPr="004B06B6" w:rsidRDefault="00E3643A" w:rsidP="00C97DFD">
                    <w:pPr>
                      <w:spacing w:after="0" w:line="240" w:lineRule="auto"/>
                      <w:rPr>
                        <w:rFonts w:ascii="Corbel" w:hAnsi="Corbe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4B06B6">
                      <w:rPr>
                        <w:rFonts w:ascii="Corbel" w:hAnsi="Corbel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Catholic Diocese of Auckland</w:t>
                    </w:r>
                  </w:p>
                </w:txbxContent>
              </v:textbox>
            </v:shape>
          </w:pict>
        </mc:Fallback>
      </mc:AlternateContent>
    </w:r>
    <w:r w:rsidRPr="00CB6E42">
      <w:rPr>
        <w:rFonts w:ascii="Corbel" w:eastAsia="Times New Roman" w:hAnsi="Corbel" w:cs="Times New Roman"/>
        <w:noProof/>
        <w:color w:val="000000"/>
        <w:shd w:val="clear" w:color="auto" w:fill="FFFFFF"/>
        <w:lang w:val="en-US"/>
      </w:rPr>
      <w:drawing>
        <wp:anchor distT="0" distB="0" distL="114300" distR="114300" simplePos="0" relativeHeight="251675648" behindDoc="1" locked="0" layoutInCell="1" allowOverlap="1" wp14:anchorId="45E253B3" wp14:editId="7B7913FE">
          <wp:simplePos x="0" y="0"/>
          <wp:positionH relativeFrom="page">
            <wp:posOffset>-212725</wp:posOffset>
          </wp:positionH>
          <wp:positionV relativeFrom="paragraph">
            <wp:posOffset>137795</wp:posOffset>
          </wp:positionV>
          <wp:extent cx="8011795" cy="212090"/>
          <wp:effectExtent l="0" t="0" r="8255" b="0"/>
          <wp:wrapNone/>
          <wp:docPr id="4" name="Picture 4" descr="\\cdafp-ak01\UserData\judithc\My Pictures\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afp-ak01\UserData\judithc\My Pictures\kete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  <a14:imgEffect>
                              <a14:brightnessContrast bright="45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" t="10782" b="81071"/>
                  <a:stretch/>
                </pic:blipFill>
                <pic:spPr bwMode="auto">
                  <a:xfrm>
                    <a:off x="0" y="0"/>
                    <a:ext cx="801179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FF519" w14:textId="77777777" w:rsidR="00E3643A" w:rsidRDefault="00E3643A" w:rsidP="00CB6E42">
      <w:pPr>
        <w:spacing w:after="0" w:line="240" w:lineRule="auto"/>
      </w:pPr>
      <w:r>
        <w:separator/>
      </w:r>
    </w:p>
  </w:footnote>
  <w:footnote w:type="continuationSeparator" w:id="0">
    <w:p w14:paraId="349D45F6" w14:textId="77777777" w:rsidR="00E3643A" w:rsidRDefault="00E3643A" w:rsidP="00CB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3E22"/>
    <w:multiLevelType w:val="hybridMultilevel"/>
    <w:tmpl w:val="CF64C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750"/>
    <w:multiLevelType w:val="hybridMultilevel"/>
    <w:tmpl w:val="FBC66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2643"/>
    <w:multiLevelType w:val="hybridMultilevel"/>
    <w:tmpl w:val="760C136C"/>
    <w:lvl w:ilvl="0" w:tplc="1AD6D56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/>
        <w:color w:val="7030A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ED"/>
    <w:rsid w:val="00003F41"/>
    <w:rsid w:val="00006746"/>
    <w:rsid w:val="000068BD"/>
    <w:rsid w:val="000205DF"/>
    <w:rsid w:val="00021764"/>
    <w:rsid w:val="00022767"/>
    <w:rsid w:val="0002666B"/>
    <w:rsid w:val="00033F07"/>
    <w:rsid w:val="00042302"/>
    <w:rsid w:val="0004565D"/>
    <w:rsid w:val="0004648F"/>
    <w:rsid w:val="00054883"/>
    <w:rsid w:val="000754A4"/>
    <w:rsid w:val="00077440"/>
    <w:rsid w:val="00077A9F"/>
    <w:rsid w:val="00081842"/>
    <w:rsid w:val="000843B0"/>
    <w:rsid w:val="00086616"/>
    <w:rsid w:val="00087EE7"/>
    <w:rsid w:val="00097820"/>
    <w:rsid w:val="000A02D7"/>
    <w:rsid w:val="000B4EBC"/>
    <w:rsid w:val="000B7382"/>
    <w:rsid w:val="000C07F3"/>
    <w:rsid w:val="000C6DC8"/>
    <w:rsid w:val="000D0420"/>
    <w:rsid w:val="000D2479"/>
    <w:rsid w:val="000D31E9"/>
    <w:rsid w:val="000D565B"/>
    <w:rsid w:val="000E3651"/>
    <w:rsid w:val="000E59CE"/>
    <w:rsid w:val="000E6F1E"/>
    <w:rsid w:val="000F5E82"/>
    <w:rsid w:val="00104046"/>
    <w:rsid w:val="00107867"/>
    <w:rsid w:val="00113ABF"/>
    <w:rsid w:val="00115C5A"/>
    <w:rsid w:val="00116F09"/>
    <w:rsid w:val="00120066"/>
    <w:rsid w:val="00123F64"/>
    <w:rsid w:val="00125836"/>
    <w:rsid w:val="00126816"/>
    <w:rsid w:val="00126DBD"/>
    <w:rsid w:val="00136787"/>
    <w:rsid w:val="001377A4"/>
    <w:rsid w:val="0014399C"/>
    <w:rsid w:val="001479D3"/>
    <w:rsid w:val="00171417"/>
    <w:rsid w:val="00172E4B"/>
    <w:rsid w:val="00185CF2"/>
    <w:rsid w:val="0018602F"/>
    <w:rsid w:val="001908D6"/>
    <w:rsid w:val="001B20AD"/>
    <w:rsid w:val="001B2F3B"/>
    <w:rsid w:val="001B705A"/>
    <w:rsid w:val="001B7ABC"/>
    <w:rsid w:val="001C3990"/>
    <w:rsid w:val="001C39BC"/>
    <w:rsid w:val="001C6B44"/>
    <w:rsid w:val="001C6B6C"/>
    <w:rsid w:val="001D6063"/>
    <w:rsid w:val="001E144A"/>
    <w:rsid w:val="001E6E8B"/>
    <w:rsid w:val="001F2832"/>
    <w:rsid w:val="001F5F54"/>
    <w:rsid w:val="001F6489"/>
    <w:rsid w:val="001F7821"/>
    <w:rsid w:val="00204BED"/>
    <w:rsid w:val="00204D88"/>
    <w:rsid w:val="00210071"/>
    <w:rsid w:val="00214575"/>
    <w:rsid w:val="0021617B"/>
    <w:rsid w:val="00217C67"/>
    <w:rsid w:val="0022790C"/>
    <w:rsid w:val="0024788B"/>
    <w:rsid w:val="00247BC6"/>
    <w:rsid w:val="00254577"/>
    <w:rsid w:val="002557E4"/>
    <w:rsid w:val="00255FA7"/>
    <w:rsid w:val="00257F0E"/>
    <w:rsid w:val="00264F71"/>
    <w:rsid w:val="002659AC"/>
    <w:rsid w:val="00265E12"/>
    <w:rsid w:val="00266E87"/>
    <w:rsid w:val="00272CC1"/>
    <w:rsid w:val="00283CD6"/>
    <w:rsid w:val="00284F33"/>
    <w:rsid w:val="002901D5"/>
    <w:rsid w:val="002A5496"/>
    <w:rsid w:val="002C0C05"/>
    <w:rsid w:val="002C19F1"/>
    <w:rsid w:val="002D3786"/>
    <w:rsid w:val="002D45CE"/>
    <w:rsid w:val="002E3A0F"/>
    <w:rsid w:val="002E516F"/>
    <w:rsid w:val="002F4774"/>
    <w:rsid w:val="002F4CEA"/>
    <w:rsid w:val="00301AED"/>
    <w:rsid w:val="00306B3A"/>
    <w:rsid w:val="00313A56"/>
    <w:rsid w:val="003169B3"/>
    <w:rsid w:val="003213D0"/>
    <w:rsid w:val="00333BF3"/>
    <w:rsid w:val="00334DA3"/>
    <w:rsid w:val="00337C7B"/>
    <w:rsid w:val="00340BB9"/>
    <w:rsid w:val="00340ECF"/>
    <w:rsid w:val="003435AB"/>
    <w:rsid w:val="00346509"/>
    <w:rsid w:val="00357246"/>
    <w:rsid w:val="0037139F"/>
    <w:rsid w:val="00371703"/>
    <w:rsid w:val="00377394"/>
    <w:rsid w:val="00386C88"/>
    <w:rsid w:val="00394D6A"/>
    <w:rsid w:val="00395D32"/>
    <w:rsid w:val="0039694C"/>
    <w:rsid w:val="003B331F"/>
    <w:rsid w:val="003B4105"/>
    <w:rsid w:val="003C03C8"/>
    <w:rsid w:val="003C4F9F"/>
    <w:rsid w:val="003D4647"/>
    <w:rsid w:val="003D6030"/>
    <w:rsid w:val="003E4D6E"/>
    <w:rsid w:val="003E6D37"/>
    <w:rsid w:val="003E7B49"/>
    <w:rsid w:val="003F4897"/>
    <w:rsid w:val="004032F6"/>
    <w:rsid w:val="00405A96"/>
    <w:rsid w:val="00407F05"/>
    <w:rsid w:val="004127CF"/>
    <w:rsid w:val="00423919"/>
    <w:rsid w:val="00424015"/>
    <w:rsid w:val="00431438"/>
    <w:rsid w:val="004315BF"/>
    <w:rsid w:val="00433F6D"/>
    <w:rsid w:val="00442083"/>
    <w:rsid w:val="00444B2F"/>
    <w:rsid w:val="004504B4"/>
    <w:rsid w:val="004577D2"/>
    <w:rsid w:val="0046601A"/>
    <w:rsid w:val="004746B2"/>
    <w:rsid w:val="00476330"/>
    <w:rsid w:val="00476523"/>
    <w:rsid w:val="0048151D"/>
    <w:rsid w:val="00484484"/>
    <w:rsid w:val="00494A3E"/>
    <w:rsid w:val="004A3CE7"/>
    <w:rsid w:val="004A5555"/>
    <w:rsid w:val="004A5C33"/>
    <w:rsid w:val="004B06B6"/>
    <w:rsid w:val="004B1DB8"/>
    <w:rsid w:val="004B43DF"/>
    <w:rsid w:val="004B5895"/>
    <w:rsid w:val="004B6D51"/>
    <w:rsid w:val="004D2412"/>
    <w:rsid w:val="004E1724"/>
    <w:rsid w:val="004E6645"/>
    <w:rsid w:val="004F3891"/>
    <w:rsid w:val="004F3F43"/>
    <w:rsid w:val="004F5BA3"/>
    <w:rsid w:val="004F6348"/>
    <w:rsid w:val="00501A86"/>
    <w:rsid w:val="00502F90"/>
    <w:rsid w:val="005073D3"/>
    <w:rsid w:val="005152F1"/>
    <w:rsid w:val="00524EEE"/>
    <w:rsid w:val="00527229"/>
    <w:rsid w:val="005326F9"/>
    <w:rsid w:val="00534F14"/>
    <w:rsid w:val="005357F7"/>
    <w:rsid w:val="0053641B"/>
    <w:rsid w:val="0054167E"/>
    <w:rsid w:val="00541C41"/>
    <w:rsid w:val="00541F5E"/>
    <w:rsid w:val="0054260D"/>
    <w:rsid w:val="00550E1F"/>
    <w:rsid w:val="0055780E"/>
    <w:rsid w:val="005627D8"/>
    <w:rsid w:val="00565C27"/>
    <w:rsid w:val="00566403"/>
    <w:rsid w:val="00571A42"/>
    <w:rsid w:val="00580949"/>
    <w:rsid w:val="00583AF0"/>
    <w:rsid w:val="00583D49"/>
    <w:rsid w:val="00585B04"/>
    <w:rsid w:val="00596A6A"/>
    <w:rsid w:val="00597E70"/>
    <w:rsid w:val="005A0AC1"/>
    <w:rsid w:val="005D31B7"/>
    <w:rsid w:val="005D53A6"/>
    <w:rsid w:val="005E4D0C"/>
    <w:rsid w:val="005F5088"/>
    <w:rsid w:val="00613F4D"/>
    <w:rsid w:val="00614644"/>
    <w:rsid w:val="00620DD9"/>
    <w:rsid w:val="006225E9"/>
    <w:rsid w:val="00622C5F"/>
    <w:rsid w:val="00626FE0"/>
    <w:rsid w:val="00634EB9"/>
    <w:rsid w:val="00644A63"/>
    <w:rsid w:val="00663C5B"/>
    <w:rsid w:val="0067084F"/>
    <w:rsid w:val="00672B02"/>
    <w:rsid w:val="00674055"/>
    <w:rsid w:val="00676A21"/>
    <w:rsid w:val="00676E1F"/>
    <w:rsid w:val="0068037A"/>
    <w:rsid w:val="00681B2D"/>
    <w:rsid w:val="00682CA5"/>
    <w:rsid w:val="006911BD"/>
    <w:rsid w:val="0069124F"/>
    <w:rsid w:val="00693934"/>
    <w:rsid w:val="00696541"/>
    <w:rsid w:val="00696C3C"/>
    <w:rsid w:val="006A20B1"/>
    <w:rsid w:val="006A5C38"/>
    <w:rsid w:val="006A5C3E"/>
    <w:rsid w:val="006B7785"/>
    <w:rsid w:val="006C051F"/>
    <w:rsid w:val="006D3AA9"/>
    <w:rsid w:val="006D4C20"/>
    <w:rsid w:val="006E4BD1"/>
    <w:rsid w:val="006E7735"/>
    <w:rsid w:val="006F2D8E"/>
    <w:rsid w:val="006F67BB"/>
    <w:rsid w:val="007023CC"/>
    <w:rsid w:val="00703680"/>
    <w:rsid w:val="00704185"/>
    <w:rsid w:val="00704695"/>
    <w:rsid w:val="007073C7"/>
    <w:rsid w:val="00714B8A"/>
    <w:rsid w:val="0071696D"/>
    <w:rsid w:val="00721D86"/>
    <w:rsid w:val="0072412E"/>
    <w:rsid w:val="00726727"/>
    <w:rsid w:val="00726C2F"/>
    <w:rsid w:val="00727790"/>
    <w:rsid w:val="00727EA1"/>
    <w:rsid w:val="0073577C"/>
    <w:rsid w:val="00741A72"/>
    <w:rsid w:val="00741D4A"/>
    <w:rsid w:val="00743C4D"/>
    <w:rsid w:val="00754D2A"/>
    <w:rsid w:val="007562F1"/>
    <w:rsid w:val="007569A3"/>
    <w:rsid w:val="00760C94"/>
    <w:rsid w:val="0076314D"/>
    <w:rsid w:val="00763E8D"/>
    <w:rsid w:val="00766475"/>
    <w:rsid w:val="00767C3E"/>
    <w:rsid w:val="0078273D"/>
    <w:rsid w:val="0079169A"/>
    <w:rsid w:val="0079565F"/>
    <w:rsid w:val="007A69A5"/>
    <w:rsid w:val="007A7871"/>
    <w:rsid w:val="007B2930"/>
    <w:rsid w:val="007C2CC2"/>
    <w:rsid w:val="007C2EBB"/>
    <w:rsid w:val="007C5B12"/>
    <w:rsid w:val="007C5F46"/>
    <w:rsid w:val="007C71B9"/>
    <w:rsid w:val="007D2C8C"/>
    <w:rsid w:val="007D5E68"/>
    <w:rsid w:val="007D7E46"/>
    <w:rsid w:val="007E5394"/>
    <w:rsid w:val="007E7BCF"/>
    <w:rsid w:val="007F22EF"/>
    <w:rsid w:val="007F7E74"/>
    <w:rsid w:val="00806F42"/>
    <w:rsid w:val="00832BD0"/>
    <w:rsid w:val="00833A27"/>
    <w:rsid w:val="0084767E"/>
    <w:rsid w:val="00854BD6"/>
    <w:rsid w:val="00854ED2"/>
    <w:rsid w:val="008606D0"/>
    <w:rsid w:val="00862BE2"/>
    <w:rsid w:val="00863C7A"/>
    <w:rsid w:val="00866663"/>
    <w:rsid w:val="00867CEB"/>
    <w:rsid w:val="00894E77"/>
    <w:rsid w:val="008959BC"/>
    <w:rsid w:val="008B0EA0"/>
    <w:rsid w:val="008B42A7"/>
    <w:rsid w:val="008B482E"/>
    <w:rsid w:val="008D4BE7"/>
    <w:rsid w:val="008F33C1"/>
    <w:rsid w:val="0090628F"/>
    <w:rsid w:val="009118A2"/>
    <w:rsid w:val="00913D18"/>
    <w:rsid w:val="0092066A"/>
    <w:rsid w:val="00923830"/>
    <w:rsid w:val="00926D59"/>
    <w:rsid w:val="00930E65"/>
    <w:rsid w:val="00935725"/>
    <w:rsid w:val="00937B0B"/>
    <w:rsid w:val="00943E2C"/>
    <w:rsid w:val="00951748"/>
    <w:rsid w:val="0095276B"/>
    <w:rsid w:val="0096593F"/>
    <w:rsid w:val="00966397"/>
    <w:rsid w:val="00974DDC"/>
    <w:rsid w:val="009772CE"/>
    <w:rsid w:val="009774B1"/>
    <w:rsid w:val="009828EE"/>
    <w:rsid w:val="0098762A"/>
    <w:rsid w:val="00991C7F"/>
    <w:rsid w:val="0099526B"/>
    <w:rsid w:val="00995E84"/>
    <w:rsid w:val="00996FAA"/>
    <w:rsid w:val="009A014F"/>
    <w:rsid w:val="009A4652"/>
    <w:rsid w:val="009A4865"/>
    <w:rsid w:val="009A65F2"/>
    <w:rsid w:val="009B06A7"/>
    <w:rsid w:val="009C519E"/>
    <w:rsid w:val="009E5BD7"/>
    <w:rsid w:val="009F27F2"/>
    <w:rsid w:val="009F3061"/>
    <w:rsid w:val="00A02156"/>
    <w:rsid w:val="00A02575"/>
    <w:rsid w:val="00A07F12"/>
    <w:rsid w:val="00A14C33"/>
    <w:rsid w:val="00A169C1"/>
    <w:rsid w:val="00A21091"/>
    <w:rsid w:val="00A258FE"/>
    <w:rsid w:val="00A25941"/>
    <w:rsid w:val="00A3407F"/>
    <w:rsid w:val="00A4729C"/>
    <w:rsid w:val="00A529F1"/>
    <w:rsid w:val="00A62235"/>
    <w:rsid w:val="00A727F2"/>
    <w:rsid w:val="00A944E7"/>
    <w:rsid w:val="00A95968"/>
    <w:rsid w:val="00AA7370"/>
    <w:rsid w:val="00AB0C9D"/>
    <w:rsid w:val="00AB46DF"/>
    <w:rsid w:val="00AB5162"/>
    <w:rsid w:val="00AB5DDA"/>
    <w:rsid w:val="00AE2AB2"/>
    <w:rsid w:val="00AE743C"/>
    <w:rsid w:val="00AE75B2"/>
    <w:rsid w:val="00AF7FB4"/>
    <w:rsid w:val="00B0591D"/>
    <w:rsid w:val="00B10236"/>
    <w:rsid w:val="00B174AF"/>
    <w:rsid w:val="00B21D9A"/>
    <w:rsid w:val="00B2647F"/>
    <w:rsid w:val="00B27A4C"/>
    <w:rsid w:val="00B36C72"/>
    <w:rsid w:val="00B370C1"/>
    <w:rsid w:val="00B4015D"/>
    <w:rsid w:val="00B413CD"/>
    <w:rsid w:val="00B4275C"/>
    <w:rsid w:val="00B4463C"/>
    <w:rsid w:val="00B4496C"/>
    <w:rsid w:val="00B513E9"/>
    <w:rsid w:val="00B6624E"/>
    <w:rsid w:val="00B74BCC"/>
    <w:rsid w:val="00B83752"/>
    <w:rsid w:val="00B90ADD"/>
    <w:rsid w:val="00B96E4E"/>
    <w:rsid w:val="00BA5A74"/>
    <w:rsid w:val="00BA619E"/>
    <w:rsid w:val="00BA75F3"/>
    <w:rsid w:val="00BB6E8C"/>
    <w:rsid w:val="00BD171D"/>
    <w:rsid w:val="00BD2AD9"/>
    <w:rsid w:val="00BD3110"/>
    <w:rsid w:val="00BD502D"/>
    <w:rsid w:val="00BE4C40"/>
    <w:rsid w:val="00BF6557"/>
    <w:rsid w:val="00C00D8C"/>
    <w:rsid w:val="00C05EA8"/>
    <w:rsid w:val="00C075F3"/>
    <w:rsid w:val="00C1001B"/>
    <w:rsid w:val="00C144E3"/>
    <w:rsid w:val="00C1574C"/>
    <w:rsid w:val="00C21AD7"/>
    <w:rsid w:val="00C306B2"/>
    <w:rsid w:val="00C35B70"/>
    <w:rsid w:val="00C42F61"/>
    <w:rsid w:val="00C50D0B"/>
    <w:rsid w:val="00C5187E"/>
    <w:rsid w:val="00C544F9"/>
    <w:rsid w:val="00C63B37"/>
    <w:rsid w:val="00C64F46"/>
    <w:rsid w:val="00C75760"/>
    <w:rsid w:val="00C777B4"/>
    <w:rsid w:val="00C806EE"/>
    <w:rsid w:val="00C97DFD"/>
    <w:rsid w:val="00CA232B"/>
    <w:rsid w:val="00CA4CB1"/>
    <w:rsid w:val="00CB1455"/>
    <w:rsid w:val="00CB2B97"/>
    <w:rsid w:val="00CB6E42"/>
    <w:rsid w:val="00CD37A8"/>
    <w:rsid w:val="00CD3A56"/>
    <w:rsid w:val="00CE03F7"/>
    <w:rsid w:val="00CE1977"/>
    <w:rsid w:val="00CE37A7"/>
    <w:rsid w:val="00D02A79"/>
    <w:rsid w:val="00D076FE"/>
    <w:rsid w:val="00D10EA4"/>
    <w:rsid w:val="00D16152"/>
    <w:rsid w:val="00D20771"/>
    <w:rsid w:val="00D257D8"/>
    <w:rsid w:val="00D25AFD"/>
    <w:rsid w:val="00D25BA7"/>
    <w:rsid w:val="00D3210F"/>
    <w:rsid w:val="00D34060"/>
    <w:rsid w:val="00D41DE0"/>
    <w:rsid w:val="00D44938"/>
    <w:rsid w:val="00D51073"/>
    <w:rsid w:val="00D5146D"/>
    <w:rsid w:val="00D53771"/>
    <w:rsid w:val="00D53FD1"/>
    <w:rsid w:val="00D56730"/>
    <w:rsid w:val="00D61443"/>
    <w:rsid w:val="00D61FE7"/>
    <w:rsid w:val="00D6381D"/>
    <w:rsid w:val="00D77EB0"/>
    <w:rsid w:val="00D8738A"/>
    <w:rsid w:val="00D936BE"/>
    <w:rsid w:val="00D95EE8"/>
    <w:rsid w:val="00D976EE"/>
    <w:rsid w:val="00DA343D"/>
    <w:rsid w:val="00DA4E94"/>
    <w:rsid w:val="00DB0E75"/>
    <w:rsid w:val="00DB4CF6"/>
    <w:rsid w:val="00DC147A"/>
    <w:rsid w:val="00DC59E4"/>
    <w:rsid w:val="00DD2744"/>
    <w:rsid w:val="00DD3A50"/>
    <w:rsid w:val="00DD4B0C"/>
    <w:rsid w:val="00DD5190"/>
    <w:rsid w:val="00DD62B1"/>
    <w:rsid w:val="00DD73AC"/>
    <w:rsid w:val="00DE0C59"/>
    <w:rsid w:val="00DF3061"/>
    <w:rsid w:val="00E0671F"/>
    <w:rsid w:val="00E07C9C"/>
    <w:rsid w:val="00E17BFD"/>
    <w:rsid w:val="00E21D24"/>
    <w:rsid w:val="00E24E2F"/>
    <w:rsid w:val="00E27821"/>
    <w:rsid w:val="00E33E18"/>
    <w:rsid w:val="00E34534"/>
    <w:rsid w:val="00E3643A"/>
    <w:rsid w:val="00E41345"/>
    <w:rsid w:val="00E42A63"/>
    <w:rsid w:val="00E45D3E"/>
    <w:rsid w:val="00E543A7"/>
    <w:rsid w:val="00E5447F"/>
    <w:rsid w:val="00E8056B"/>
    <w:rsid w:val="00E8246D"/>
    <w:rsid w:val="00E8535F"/>
    <w:rsid w:val="00E87BFE"/>
    <w:rsid w:val="00EB1E01"/>
    <w:rsid w:val="00EB57E9"/>
    <w:rsid w:val="00EC0E91"/>
    <w:rsid w:val="00EC2E58"/>
    <w:rsid w:val="00ED09A7"/>
    <w:rsid w:val="00ED3741"/>
    <w:rsid w:val="00EE7AA5"/>
    <w:rsid w:val="00EF3A91"/>
    <w:rsid w:val="00F03E75"/>
    <w:rsid w:val="00F20CAF"/>
    <w:rsid w:val="00F221F0"/>
    <w:rsid w:val="00F23C62"/>
    <w:rsid w:val="00F2406C"/>
    <w:rsid w:val="00F329EA"/>
    <w:rsid w:val="00F379E3"/>
    <w:rsid w:val="00F55E4C"/>
    <w:rsid w:val="00F60E1A"/>
    <w:rsid w:val="00F70E8A"/>
    <w:rsid w:val="00F76C6E"/>
    <w:rsid w:val="00F81C2E"/>
    <w:rsid w:val="00F915D7"/>
    <w:rsid w:val="00F935CA"/>
    <w:rsid w:val="00F9422E"/>
    <w:rsid w:val="00FA4429"/>
    <w:rsid w:val="00FB2FC7"/>
    <w:rsid w:val="00FC2739"/>
    <w:rsid w:val="00FD63DA"/>
    <w:rsid w:val="00FE2B37"/>
    <w:rsid w:val="00FE501C"/>
    <w:rsid w:val="00FE5E94"/>
    <w:rsid w:val="00FF038F"/>
    <w:rsid w:val="00FF5221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E2DE7DE"/>
  <w15:chartTrackingRefBased/>
  <w15:docId w15:val="{28053FF1-7389-4125-AA31-5FF73DCF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AED"/>
    <w:pPr>
      <w:spacing w:after="200" w:line="276" w:lineRule="auto"/>
    </w:pPr>
    <w:rPr>
      <w:rFonts w:asciiTheme="minorHAnsi" w:hAnsiTheme="minorHAnsi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90"/>
    <w:rPr>
      <w:rFonts w:ascii="Segoe UI" w:hAnsi="Segoe UI" w:cs="Segoe UI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F240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CD"/>
    <w:rPr>
      <w:rFonts w:asciiTheme="minorHAnsi" w:hAnsiTheme="minorHAns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3CD"/>
    <w:rPr>
      <w:rFonts w:asciiTheme="minorHAnsi" w:hAnsiTheme="minorHAnsi"/>
      <w:b/>
      <w:bCs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B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42"/>
    <w:rPr>
      <w:rFonts w:asciiTheme="minorHAnsi" w:hAnsiTheme="minorHAns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B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42"/>
    <w:rPr>
      <w:rFonts w:asciiTheme="minorHAnsi" w:hAnsiTheme="minorHAnsi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F3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2C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6C6E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2901D5"/>
    <w:pPr>
      <w:spacing w:after="180" w:line="288" w:lineRule="auto"/>
      <w:ind w:left="720"/>
      <w:contextualSpacing/>
    </w:pPr>
    <w:rPr>
      <w:color w:val="404040" w:themeColor="text1" w:themeTint="BF"/>
      <w:sz w:val="18"/>
      <w:szCs w:val="18"/>
      <w:lang w:val="en-US" w:eastAsia="ja-JP"/>
    </w:rPr>
  </w:style>
  <w:style w:type="table" w:styleId="TableGrid">
    <w:name w:val="Table Grid"/>
    <w:basedOn w:val="TableNormal"/>
    <w:uiPriority w:val="39"/>
    <w:rsid w:val="0057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turgicalsong.com/hymns-and-spiritual-songs/single-song-downloads/gods-c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cklandcatholic.org.nz/liturgy/planning-music-for-litur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LCdp5NUa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microsoft.com/office/2007/relationships/hdphoto" Target="media/hdphoto1.wdp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E75C-F0DE-486E-A3BB-19C54165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Courtney</dc:creator>
  <cp:keywords/>
  <dc:description/>
  <cp:lastModifiedBy>Judith Courtney</cp:lastModifiedBy>
  <cp:revision>5</cp:revision>
  <cp:lastPrinted>2020-05-20T01:13:00Z</cp:lastPrinted>
  <dcterms:created xsi:type="dcterms:W3CDTF">2020-10-26T20:45:00Z</dcterms:created>
  <dcterms:modified xsi:type="dcterms:W3CDTF">2020-11-03T20:05:00Z</dcterms:modified>
</cp:coreProperties>
</file>